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A83C4" w14:textId="77777777" w:rsidR="002346F8" w:rsidRPr="002712AF" w:rsidRDefault="002346F8" w:rsidP="002346F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712A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Question formation: Activity 1</w:t>
      </w:r>
    </w:p>
    <w:p w14:paraId="16A25F69" w14:textId="77777777" w:rsidR="00124F98" w:rsidRDefault="00124F98" w:rsidP="00124F98">
      <w:pPr>
        <w:pStyle w:val="ListParagraph"/>
        <w:bidi w:val="0"/>
        <w:spacing w:line="240" w:lineRule="auto"/>
        <w:ind w:left="36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0EAA5C9" w14:textId="345D417A" w:rsidR="00124F98" w:rsidRP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Should I tell her how I feel</w:t>
      </w:r>
    </w:p>
    <w:p w14:paraId="50C86F28" w14:textId="59E1C865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How long have you known your best friend</w:t>
      </w:r>
    </w:p>
    <w:p w14:paraId="45D1C247" w14:textId="561C5738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Could you tell me when the next train leaves</w:t>
      </w:r>
    </w:p>
    <w:p w14:paraId="184AE8C5" w14:textId="1AE083D3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What are you thinking about</w:t>
      </w:r>
    </w:p>
    <w:p w14:paraId="322DE60F" w14:textId="4D796B83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What do you like doing on the weekend</w:t>
      </w:r>
    </w:p>
    <w:p w14:paraId="461E4D64" w14:textId="68EC0272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What kind of music does Jane like listening to</w:t>
      </w:r>
    </w:p>
    <w:p w14:paraId="4126BADD" w14:textId="5543577A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Do you know what time the movie finishes</w:t>
      </w:r>
    </w:p>
    <w:p w14:paraId="137FCD32" w14:textId="0CCD4524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How many students came to class yesterday</w:t>
      </w:r>
    </w:p>
    <w:p w14:paraId="39E21DF1" w14:textId="260DF76F" w:rsid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Do you remember where the restaurant is</w:t>
      </w:r>
    </w:p>
    <w:p w14:paraId="00DA32F9" w14:textId="0C759F88" w:rsidR="002346F8" w:rsidRPr="002346F8" w:rsidRDefault="002346F8" w:rsidP="002346F8">
      <w:pPr>
        <w:pStyle w:val="ListParagraph"/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346F8">
        <w:rPr>
          <w:rFonts w:ascii="Times New Roman" w:eastAsia="Times New Roman" w:hAnsi="Times New Roman" w:cs="Times New Roman"/>
          <w:sz w:val="24"/>
          <w:szCs w:val="24"/>
          <w:lang w:bidi="ar-SA"/>
        </w:rPr>
        <w:t>Who does the housework in your family</w:t>
      </w:r>
    </w:p>
    <w:p w14:paraId="15FAF6AE" w14:textId="4D50EFCC" w:rsidR="002346F8" w:rsidRPr="002712AF" w:rsidRDefault="002346F8" w:rsidP="002346F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712AF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Question formation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61D3FAD2" w14:textId="77777777" w:rsidR="00815DE5" w:rsidRPr="00815DE5" w:rsidRDefault="00815DE5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EA7239C" w14:textId="704E1CB1" w:rsidR="008C1F18" w:rsidRDefault="002346F8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do you usually exercise</w:t>
      </w:r>
    </w:p>
    <w:p w14:paraId="7FAFABAE" w14:textId="4B50CC53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wrote</w:t>
      </w:r>
    </w:p>
    <w:p w14:paraId="75BB7A25" w14:textId="18647D38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this book costs</w:t>
      </w:r>
    </w:p>
    <w:p w14:paraId="62248743" w14:textId="5D3E51E0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I parked</w:t>
      </w:r>
    </w:p>
    <w:p w14:paraId="3AD7E960" w14:textId="3ACA9C2D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Did you enjoy</w:t>
      </w:r>
    </w:p>
    <w:p w14:paraId="09D63D5F" w14:textId="208A7B0D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does your sister do</w:t>
      </w:r>
    </w:p>
    <w:p w14:paraId="7B9F60BC" w14:textId="2D51F150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ate</w:t>
      </w:r>
    </w:p>
    <w:p w14:paraId="3BA3488E" w14:textId="32F7D49C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the swimming pool opens</w:t>
      </w:r>
    </w:p>
    <w:p w14:paraId="68A4294E" w14:textId="29A9B6F7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didn't your sister like</w:t>
      </w:r>
    </w:p>
    <w:p w14:paraId="6EDCE58A" w14:textId="0CBA19D8" w:rsidR="002346F8" w:rsidRDefault="002346F8" w:rsidP="002346F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2346F8">
        <w:rPr>
          <w:rStyle w:val="title-breadcrumb"/>
          <w:rFonts w:asciiTheme="majorBidi" w:hAnsiTheme="majorBidi" w:cstheme="majorBidi"/>
          <w:sz w:val="24"/>
          <w:szCs w:val="24"/>
        </w:rPr>
        <w:t>Do you have to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12414F67" w14:textId="77777777" w:rsidR="00E33994" w:rsidRPr="00E33994" w:rsidRDefault="00E33994" w:rsidP="00E33994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r w:rsidRPr="00E33994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Figuring out meaning from context</w:t>
      </w:r>
    </w:p>
    <w:p w14:paraId="278140F1" w14:textId="0B6E8EDB" w:rsidR="003577C0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gut feeling</w:t>
      </w:r>
    </w:p>
    <w:p w14:paraId="2B6B2933" w14:textId="4D0500C9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foolproof</w:t>
      </w:r>
    </w:p>
    <w:p w14:paraId="53FBFDA8" w14:textId="5D1CFCDA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light-hearted response</w:t>
      </w:r>
    </w:p>
    <w:p w14:paraId="3C1D2989" w14:textId="5AFCEFB5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geek</w:t>
      </w:r>
    </w:p>
    <w:p w14:paraId="3484CCBE" w14:textId="1B522D88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work-life balance</w:t>
      </w:r>
    </w:p>
    <w:p w14:paraId="3AA98389" w14:textId="08B013D9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the point of</w:t>
      </w:r>
    </w:p>
    <w:p w14:paraId="65F62F31" w14:textId="5B6F016B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good-natured rivalry</w:t>
      </w:r>
    </w:p>
    <w:p w14:paraId="4C965D4E" w14:textId="58A46A3F" w:rsidR="00E33994" w:rsidRDefault="00E33994" w:rsidP="00E33994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  <w:r w:rsidRPr="00E33994">
        <w:rPr>
          <w:rStyle w:val="title-breadcrumb"/>
          <w:rFonts w:asciiTheme="majorBidi" w:hAnsiTheme="majorBidi" w:cstheme="majorBidi"/>
          <w:sz w:val="24"/>
          <w:szCs w:val="24"/>
        </w:rPr>
        <w:t>job-seekers</w:t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25F95EC5" w14:textId="10C4A927" w:rsidR="00816B42" w:rsidRPr="007F2603" w:rsidRDefault="00816B42" w:rsidP="00816B42">
      <w:pPr>
        <w:bidi w:val="0"/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7F2603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Intonation: showing interest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EF7521A" w14:textId="77777777" w:rsidR="0029043D" w:rsidRDefault="0029043D" w:rsidP="0029043D">
      <w:pPr>
        <w:bidi w:val="0"/>
        <w:spacing w:after="0" w:line="240" w:lineRule="auto"/>
        <w:rPr>
          <w:rStyle w:val="title-breadcrumb"/>
        </w:rPr>
      </w:pPr>
    </w:p>
    <w:p w14:paraId="37B65D33" w14:textId="4582152A" w:rsidR="0029043D" w:rsidRDefault="00816B42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6B42">
        <w:rPr>
          <w:rFonts w:asciiTheme="majorBidi" w:eastAsia="Times New Roman" w:hAnsiTheme="majorBidi" w:cstheme="majorBidi"/>
          <w:sz w:val="24"/>
          <w:szCs w:val="24"/>
        </w:rPr>
        <w:t>Wow</w:t>
      </w:r>
    </w:p>
    <w:p w14:paraId="2A72D4A3" w14:textId="585E3C97" w:rsidR="00816B42" w:rsidRDefault="00816B42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6B42">
        <w:rPr>
          <w:rFonts w:asciiTheme="majorBidi" w:eastAsia="Times New Roman" w:hAnsiTheme="majorBidi" w:cstheme="majorBidi"/>
          <w:sz w:val="24"/>
          <w:szCs w:val="24"/>
        </w:rPr>
        <w:t>Why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– not</w:t>
      </w:r>
    </w:p>
    <w:p w14:paraId="30DEBDE7" w14:textId="2F902C77" w:rsidR="00816B42" w:rsidRDefault="00816B42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>Me – too</w:t>
      </w:r>
    </w:p>
    <w:p w14:paraId="3BEA190E" w14:textId="5C883C06" w:rsidR="00816B42" w:rsidRDefault="00816B42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How – </w:t>
      </w:r>
      <w:r w:rsidRPr="00816B42">
        <w:rPr>
          <w:rFonts w:asciiTheme="majorBidi" w:eastAsia="Times New Roman" w:hAnsiTheme="majorBidi" w:cstheme="majorBidi"/>
          <w:sz w:val="24"/>
          <w:szCs w:val="24"/>
        </w:rPr>
        <w:t>interesting</w:t>
      </w:r>
    </w:p>
    <w:p w14:paraId="2EE3834C" w14:textId="2C637D7F" w:rsidR="00816B42" w:rsidRPr="00816B42" w:rsidRDefault="00816B42" w:rsidP="00816B42">
      <w:pPr>
        <w:pStyle w:val="ListParagraph"/>
        <w:numPr>
          <w:ilvl w:val="0"/>
          <w:numId w:val="20"/>
        </w:numPr>
        <w:bidi w:val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6B42">
        <w:rPr>
          <w:rFonts w:asciiTheme="majorBidi" w:eastAsia="Times New Roman" w:hAnsiTheme="majorBidi" w:cstheme="majorBidi"/>
          <w:sz w:val="24"/>
          <w:szCs w:val="24"/>
        </w:rPr>
        <w:t>O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– </w:t>
      </w:r>
      <w:r w:rsidRPr="00816B42">
        <w:rPr>
          <w:rFonts w:asciiTheme="majorBidi" w:eastAsia="Times New Roman" w:hAnsiTheme="majorBidi" w:cstheme="majorBidi"/>
          <w:sz w:val="24"/>
          <w:szCs w:val="24"/>
        </w:rPr>
        <w:t>really</w:t>
      </w:r>
    </w:p>
    <w:p w14:paraId="2AA5B583" w14:textId="77777777" w:rsidR="0048008C" w:rsidRPr="0048008C" w:rsidRDefault="0048008C" w:rsidP="0048008C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</w:rPr>
      </w:pPr>
      <w:bookmarkStart w:id="0" w:name="_Hlk67398102"/>
      <w:r w:rsidRPr="0048008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A job interview: Activity 1</w:t>
      </w:r>
    </w:p>
    <w:bookmarkEnd w:id="0"/>
    <w:p w14:paraId="777440B3" w14:textId="506921F3" w:rsidR="00935F8F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6C48532C" w14:textId="1FEE4192" w:rsidR="0048008C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12563E55" w14:textId="0A369902" w:rsidR="0048008C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579DDDB1" w14:textId="77777777" w:rsidR="0048008C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False</w:t>
      </w:r>
    </w:p>
    <w:p w14:paraId="5E4EACE2" w14:textId="77777777" w:rsidR="0048008C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6B989520" w14:textId="65A96976" w:rsidR="0048008C" w:rsidRPr="0048008C" w:rsidRDefault="0048008C" w:rsidP="0048008C">
      <w:pPr>
        <w:pStyle w:val="ListParagraph"/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48008C">
        <w:rPr>
          <w:rStyle w:val="answerclass"/>
          <w:rFonts w:asciiTheme="majorBidi" w:hAnsiTheme="majorBidi" w:cstheme="majorBidi"/>
          <w:sz w:val="24"/>
          <w:szCs w:val="24"/>
        </w:rPr>
        <w:t>True</w:t>
      </w:r>
    </w:p>
    <w:p w14:paraId="58DA75C7" w14:textId="77777777" w:rsidR="000F56B0" w:rsidRPr="008B36AD" w:rsidRDefault="000F56B0" w:rsidP="008B36AD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6FA784C" w14:textId="381EAB80" w:rsidR="0048008C" w:rsidRPr="0048008C" w:rsidRDefault="0048008C" w:rsidP="0048008C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</w:rPr>
      </w:pPr>
      <w:r w:rsidRPr="0048008C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A job interview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298ABA4A" w14:textId="2FCC848A" w:rsidR="00212DB0" w:rsidRDefault="00654597" w:rsidP="00212DB0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subway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– </w:t>
      </w:r>
      <w:r w:rsidRPr="00654597">
        <w:rPr>
          <w:rFonts w:asciiTheme="majorBidi" w:eastAsia="Times New Roman" w:hAnsiTheme="majorBidi" w:cstheme="majorBidi"/>
          <w:sz w:val="24"/>
          <w:szCs w:val="24"/>
        </w:rPr>
        <w:t>walked</w:t>
      </w:r>
    </w:p>
    <w:p w14:paraId="6101238F" w14:textId="69396420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three months</w:t>
      </w:r>
    </w:p>
    <w:p w14:paraId="59C30D78" w14:textId="5701795F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Modern Languages</w:t>
      </w:r>
    </w:p>
    <w:p w14:paraId="6E9A1431" w14:textId="5CE4020F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hotel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- </w:t>
      </w:r>
      <w:r w:rsidRPr="00654597">
        <w:rPr>
          <w:rFonts w:asciiTheme="majorBidi" w:eastAsia="Times New Roman" w:hAnsiTheme="majorBidi" w:cstheme="majorBidi"/>
          <w:sz w:val="24"/>
          <w:szCs w:val="24"/>
        </w:rPr>
        <w:t>a month</w:t>
      </w:r>
    </w:p>
    <w:p w14:paraId="322FDDB4" w14:textId="6EF78467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three</w:t>
      </w:r>
    </w:p>
    <w:p w14:paraId="289F5383" w14:textId="05D4D32E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Japan</w:t>
      </w:r>
    </w:p>
    <w:p w14:paraId="50B63AB1" w14:textId="48DA9AB1" w:rsidR="0065459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make phone reservations</w:t>
      </w:r>
    </w:p>
    <w:p w14:paraId="056D4FD2" w14:textId="56EA4004" w:rsidR="00654597" w:rsidRPr="00553977" w:rsidRDefault="00654597" w:rsidP="00654597">
      <w:pPr>
        <w:pStyle w:val="ListParagraph"/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54597">
        <w:rPr>
          <w:rFonts w:asciiTheme="majorBidi" w:eastAsia="Times New Roman" w:hAnsiTheme="majorBidi" w:cstheme="majorBidi"/>
          <w:sz w:val="24"/>
          <w:szCs w:val="24"/>
        </w:rPr>
        <w:t>right skills</w:t>
      </w:r>
    </w:p>
    <w:p w14:paraId="3D81253D" w14:textId="3E0A3AED" w:rsidR="00FD15A1" w:rsidRPr="0048008C" w:rsidRDefault="00FD15A1" w:rsidP="0048008C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48008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8D1C" w14:textId="77777777" w:rsidR="00FE5498" w:rsidRDefault="00FE5498" w:rsidP="00D35CE8">
      <w:pPr>
        <w:spacing w:after="0" w:line="240" w:lineRule="auto"/>
      </w:pPr>
      <w:r>
        <w:separator/>
      </w:r>
    </w:p>
  </w:endnote>
  <w:endnote w:type="continuationSeparator" w:id="0">
    <w:p w14:paraId="1848DA6C" w14:textId="77777777" w:rsidR="00FE5498" w:rsidRDefault="00FE549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2092" w14:textId="77777777" w:rsidR="00FE5498" w:rsidRDefault="00FE5498" w:rsidP="00D35CE8">
      <w:pPr>
        <w:spacing w:after="0" w:line="240" w:lineRule="auto"/>
      </w:pPr>
      <w:r>
        <w:separator/>
      </w:r>
    </w:p>
  </w:footnote>
  <w:footnote w:type="continuationSeparator" w:id="0">
    <w:p w14:paraId="2480A0DC" w14:textId="77777777" w:rsidR="00FE5498" w:rsidRDefault="00FE549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A2D25"/>
    <w:multiLevelType w:val="hybridMultilevel"/>
    <w:tmpl w:val="02C20B88"/>
    <w:lvl w:ilvl="0" w:tplc="8D324E2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0605"/>
    <w:multiLevelType w:val="hybridMultilevel"/>
    <w:tmpl w:val="95BE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8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2"/>
  </w:num>
  <w:num w:numId="19">
    <w:abstractNumId w:val="16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2DB0"/>
    <w:rsid w:val="0021795A"/>
    <w:rsid w:val="00223372"/>
    <w:rsid w:val="00224F64"/>
    <w:rsid w:val="002270FB"/>
    <w:rsid w:val="002320A5"/>
    <w:rsid w:val="002346F8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08C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4597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16B4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33994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15A1"/>
    <w:rsid w:val="00FD38CF"/>
    <w:rsid w:val="00FE25E4"/>
    <w:rsid w:val="00FE352E"/>
    <w:rsid w:val="00FE43FF"/>
    <w:rsid w:val="00FE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2</cp:revision>
  <dcterms:created xsi:type="dcterms:W3CDTF">2018-04-19T16:17:00Z</dcterms:created>
  <dcterms:modified xsi:type="dcterms:W3CDTF">2021-03-23T08:56:00Z</dcterms:modified>
</cp:coreProperties>
</file>